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F423AD" w:rsidTr="00F423AD">
        <w:tc>
          <w:tcPr>
            <w:tcW w:w="3903" w:type="dxa"/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:                                                                                                               руководитель Управления </w:t>
            </w:r>
            <w:proofErr w:type="spellStart"/>
            <w:r>
              <w:rPr>
                <w:sz w:val="20"/>
                <w:szCs w:val="20"/>
              </w:rPr>
              <w:t>Роспотребнадзора</w:t>
            </w:r>
            <w:proofErr w:type="spellEnd"/>
            <w:r>
              <w:rPr>
                <w:sz w:val="20"/>
                <w:szCs w:val="20"/>
              </w:rPr>
              <w:t xml:space="preserve"> по РМ 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_____________________(Харитонова Т.П.)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:rsidR="00F423AD" w:rsidRDefault="00F423AD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</w:tcPr>
          <w:p w:rsidR="00F423AD" w:rsidRDefault="00F423AD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(Е.А.Ерюшева)                                                                                                                 </w:t>
            </w:r>
          </w:p>
        </w:tc>
      </w:tr>
    </w:tbl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5F7C31" w:rsidP="00F423AD">
      <w:pPr>
        <w:rPr>
          <w:sz w:val="20"/>
          <w:szCs w:val="20"/>
        </w:rPr>
      </w:pPr>
      <w:r w:rsidRPr="005F7C31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4.35pt;height:112.2pt" fillcolor="#06c" strokecolor="#9cf" strokeweight="1.5pt">
            <v:shadow on="t" color="#900"/>
            <v:textpath style="font-family:&quot;Impact&quot;;v-text-kern:t" trim="t" fitpath="t" string="РАСПИСАНИЕ   УРОКОВ"/>
          </v:shape>
        </w:pict>
      </w: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муниципального общеобразовательного </w:t>
      </w:r>
      <w:proofErr w:type="gramStart"/>
      <w:r>
        <w:rPr>
          <w:sz w:val="56"/>
          <w:szCs w:val="56"/>
        </w:rPr>
        <w:t>бюджетное</w:t>
      </w:r>
      <w:proofErr w:type="gramEnd"/>
      <w:r>
        <w:rPr>
          <w:sz w:val="56"/>
          <w:szCs w:val="56"/>
        </w:rPr>
        <w:t xml:space="preserve"> учреждения</w:t>
      </w:r>
    </w:p>
    <w:p w:rsidR="00F423AD" w:rsidRDefault="00F423AD" w:rsidP="00F423AD">
      <w:pPr>
        <w:jc w:val="center"/>
        <w:rPr>
          <w:sz w:val="56"/>
          <w:szCs w:val="56"/>
        </w:rPr>
      </w:pPr>
      <w:r>
        <w:rPr>
          <w:sz w:val="56"/>
          <w:szCs w:val="56"/>
        </w:rPr>
        <w:t>«Октябрьская основная общеобразовательная школа»</w:t>
      </w:r>
    </w:p>
    <w:p w:rsidR="00F423AD" w:rsidRDefault="00F423AD" w:rsidP="00F423AD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1</w:t>
      </w:r>
      <w:r w:rsidR="005776FF">
        <w:rPr>
          <w:sz w:val="56"/>
          <w:szCs w:val="56"/>
        </w:rPr>
        <w:t>9</w:t>
      </w:r>
      <w:r>
        <w:rPr>
          <w:sz w:val="56"/>
          <w:szCs w:val="56"/>
        </w:rPr>
        <w:t xml:space="preserve"> – 20</w:t>
      </w:r>
      <w:r w:rsidR="005776FF">
        <w:rPr>
          <w:sz w:val="56"/>
          <w:szCs w:val="56"/>
        </w:rPr>
        <w:t>20</w:t>
      </w:r>
      <w:r>
        <w:rPr>
          <w:sz w:val="56"/>
          <w:szCs w:val="56"/>
        </w:rPr>
        <w:t xml:space="preserve"> учебный год.</w:t>
      </w:r>
    </w:p>
    <w:p w:rsidR="00F423AD" w:rsidRDefault="00F423AD" w:rsidP="00F423AD">
      <w:pPr>
        <w:jc w:val="center"/>
        <w:rPr>
          <w:sz w:val="56"/>
          <w:szCs w:val="56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b/>
        </w:rPr>
      </w:pPr>
    </w:p>
    <w:p w:rsidR="00F423AD" w:rsidRDefault="00F423AD" w:rsidP="00F42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исание уроков дл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ласса</w:t>
      </w:r>
    </w:p>
    <w:p w:rsidR="00F423AD" w:rsidRDefault="00F423AD" w:rsidP="00F423AD">
      <w:pPr>
        <w:jc w:val="center"/>
        <w:rPr>
          <w:b/>
          <w:sz w:val="28"/>
          <w:szCs w:val="28"/>
        </w:rPr>
      </w:pPr>
    </w:p>
    <w:p w:rsidR="00F423AD" w:rsidRDefault="00F423AD" w:rsidP="00F423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                                                                                  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1812"/>
        <w:gridCol w:w="945"/>
        <w:gridCol w:w="1586"/>
      </w:tblGrid>
      <w:tr w:rsidR="00F423AD" w:rsidTr="00F423A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r>
              <w:rPr>
                <w:b/>
              </w:rPr>
              <w:t xml:space="preserve"> Дни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F423AD" w:rsidTr="00F423A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Default="00F423A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</w:tr>
      <w:tr w:rsidR="00F423AD" w:rsidTr="00F423AD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jc w:val="center"/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</w:tbl>
    <w:p w:rsidR="00F423AD" w:rsidRDefault="00F423AD" w:rsidP="00F423AD">
      <w:pPr>
        <w:rPr>
          <w:vanish/>
        </w:rPr>
      </w:pPr>
    </w:p>
    <w:tbl>
      <w:tblPr>
        <w:tblW w:w="8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5"/>
        <w:gridCol w:w="2077"/>
        <w:gridCol w:w="1359"/>
        <w:gridCol w:w="1747"/>
      </w:tblGrid>
      <w:tr w:rsidR="00F423AD" w:rsidTr="00F423AD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r>
              <w:rPr>
                <w:b/>
              </w:rPr>
              <w:t>Дни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F423AD" w:rsidTr="00F423AD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Default="00F423A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</w:tr>
      <w:tr w:rsidR="00F423AD" w:rsidTr="00F423AD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</w:tc>
      </w:tr>
      <w:tr w:rsidR="00F423AD" w:rsidTr="00F423AD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50.</w:t>
            </w:r>
          </w:p>
        </w:tc>
      </w:tr>
      <w:tr w:rsidR="00F423AD" w:rsidTr="00F423AD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E" w:rsidRDefault="009960D1" w:rsidP="00887D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776FF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F423AD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87DCE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0D1">
              <w:rPr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577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887DCE">
              <w:rPr>
                <w:rFonts w:ascii="Times New Roman" w:hAnsi="Times New Roman"/>
                <w:sz w:val="20"/>
                <w:szCs w:val="20"/>
              </w:rPr>
              <w:t>ехнология</w:t>
            </w:r>
          </w:p>
          <w:p w:rsidR="00887DCE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64103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23AD" w:rsidRDefault="00887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103">
              <w:rPr>
                <w:sz w:val="20"/>
                <w:szCs w:val="20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50.</w:t>
            </w:r>
          </w:p>
        </w:tc>
      </w:tr>
      <w:tr w:rsidR="00F423AD" w:rsidTr="00F423AD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7641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усст</w:t>
            </w:r>
            <w:proofErr w:type="spellEnd"/>
          </w:p>
          <w:p w:rsidR="00764103" w:rsidRDefault="007641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7641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шки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764103" w:rsidP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64103" w:rsidRDefault="00764103" w:rsidP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23AD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</w:tbl>
    <w:p w:rsidR="00F423AD" w:rsidRDefault="00F423AD" w:rsidP="00DC2D1B">
      <w:pPr>
        <w:rPr>
          <w:b/>
          <w:sz w:val="28"/>
          <w:szCs w:val="28"/>
        </w:rPr>
      </w:pPr>
    </w:p>
    <w:p w:rsidR="00F423AD" w:rsidRDefault="00F423AD" w:rsidP="00F423AD">
      <w:pPr>
        <w:jc w:val="center"/>
        <w:rPr>
          <w:b/>
          <w:sz w:val="28"/>
          <w:szCs w:val="28"/>
        </w:rPr>
      </w:pPr>
    </w:p>
    <w:p w:rsidR="00F423AD" w:rsidRDefault="00F423AD" w:rsidP="00F42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уроков для начальных классов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885"/>
        <w:gridCol w:w="1475"/>
        <w:gridCol w:w="2885"/>
        <w:gridCol w:w="1475"/>
        <w:gridCol w:w="2925"/>
        <w:gridCol w:w="1475"/>
      </w:tblGrid>
      <w:tr w:rsidR="00F423AD" w:rsidTr="00F423AD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r>
              <w:rPr>
                <w:b/>
              </w:rPr>
              <w:t>Дни нед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F423AD" w:rsidTr="00F423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Default="00F423A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960D1" w:rsidTr="00F423AD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887D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льт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103">
              <w:rPr>
                <w:sz w:val="20"/>
                <w:szCs w:val="20"/>
              </w:rPr>
              <w:t>4</w:t>
            </w:r>
          </w:p>
        </w:tc>
      </w:tr>
      <w:tr w:rsidR="009960D1" w:rsidTr="00F423AD">
        <w:trPr>
          <w:trHeight w:val="1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887D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960D1" w:rsidTr="00F423AD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10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10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103">
              <w:rPr>
                <w:sz w:val="20"/>
                <w:szCs w:val="20"/>
              </w:rPr>
              <w:t>1</w:t>
            </w:r>
          </w:p>
        </w:tc>
      </w:tr>
      <w:tr w:rsidR="009960D1" w:rsidTr="00F423AD">
        <w:trPr>
          <w:trHeight w:val="1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</w:tr>
      <w:tr w:rsidR="009960D1" w:rsidTr="00F423AD">
        <w:trPr>
          <w:trHeight w:val="1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 искус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ки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зян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</w:p>
          <w:p w:rsidR="009960D1" w:rsidRDefault="009960D1">
            <w:pPr>
              <w:rPr>
                <w:sz w:val="20"/>
                <w:szCs w:val="20"/>
              </w:rPr>
            </w:pP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 искус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ки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зян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</w:p>
          <w:p w:rsidR="009960D1" w:rsidRDefault="009960D1" w:rsidP="009645D1">
            <w:pPr>
              <w:rPr>
                <w:sz w:val="20"/>
                <w:szCs w:val="20"/>
              </w:rPr>
            </w:pP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 искус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ки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зянский язык</w:t>
            </w:r>
          </w:p>
          <w:p w:rsidR="009960D1" w:rsidRDefault="009960D1" w:rsidP="00964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9645D1">
            <w:pPr>
              <w:rPr>
                <w:sz w:val="20"/>
                <w:szCs w:val="20"/>
              </w:rPr>
            </w:pPr>
          </w:p>
          <w:p w:rsidR="009960D1" w:rsidRDefault="009960D1" w:rsidP="009645D1">
            <w:pPr>
              <w:rPr>
                <w:sz w:val="20"/>
                <w:szCs w:val="20"/>
              </w:rPr>
            </w:pPr>
          </w:p>
          <w:p w:rsidR="009960D1" w:rsidRDefault="00764103" w:rsidP="00964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423AD" w:rsidRDefault="00F423AD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F423AD" w:rsidRDefault="00F423AD" w:rsidP="00F423A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Расписание уроков для старших  классов</w:t>
      </w:r>
    </w:p>
    <w:tbl>
      <w:tblPr>
        <w:tblW w:w="15615" w:type="dxa"/>
        <w:tblLayout w:type="fixed"/>
        <w:tblLook w:val="01E0"/>
      </w:tblPr>
      <w:tblGrid>
        <w:gridCol w:w="2236"/>
        <w:gridCol w:w="1938"/>
        <w:gridCol w:w="454"/>
        <w:gridCol w:w="2295"/>
        <w:gridCol w:w="694"/>
        <w:gridCol w:w="2009"/>
        <w:gridCol w:w="618"/>
        <w:gridCol w:w="2111"/>
        <w:gridCol w:w="671"/>
        <w:gridCol w:w="1923"/>
        <w:gridCol w:w="666"/>
      </w:tblGrid>
      <w:tr w:rsidR="00F423AD" w:rsidTr="00F423AD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</w:tr>
      <w:tr w:rsidR="00F423AD" w:rsidTr="0070185C">
        <w:trPr>
          <w:trHeight w:val="16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Default="0070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70185C" w:rsidRDefault="0070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70185C" w:rsidRDefault="0070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70185C" w:rsidRDefault="0070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70185C" w:rsidRDefault="0070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70185C" w:rsidRDefault="0070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70185C" w:rsidRDefault="005361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бразитеискусст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C2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 </w:t>
            </w:r>
            <w:proofErr w:type="spellStart"/>
            <w:r>
              <w:rPr>
                <w:sz w:val="20"/>
                <w:szCs w:val="20"/>
              </w:rPr>
              <w:t>искусст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0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 </w:t>
            </w:r>
            <w:proofErr w:type="spellStart"/>
            <w:r>
              <w:rPr>
                <w:sz w:val="20"/>
                <w:szCs w:val="20"/>
              </w:rPr>
              <w:t>искусст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536126" w:rsidRDefault="00536126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536126" w:rsidRPr="00536126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36126" w:rsidRDefault="00536126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36126" w:rsidRDefault="00536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6126" w:rsidRDefault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A7FE0" w:rsidRDefault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7A7FE0" w:rsidRDefault="007A7FE0">
            <w:pPr>
              <w:rPr>
                <w:sz w:val="20"/>
                <w:szCs w:val="20"/>
              </w:rPr>
            </w:pPr>
          </w:p>
        </w:tc>
      </w:tr>
      <w:tr w:rsidR="00F423AD" w:rsidTr="0070185C">
        <w:trPr>
          <w:trHeight w:val="11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B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40794" w:rsidRPr="00F40794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C2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0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6" w:rsidRDefault="00F40794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40794" w:rsidRDefault="00F40794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40794" w:rsidRDefault="00F40794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F40794" w:rsidRDefault="00F40794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 w:rsidP="0065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40794" w:rsidRPr="00F40794" w:rsidRDefault="00D27EF6" w:rsidP="00653BA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40794" w:rsidRPr="00F40794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40794" w:rsidRDefault="00F40794">
            <w:pPr>
              <w:rPr>
                <w:sz w:val="20"/>
                <w:szCs w:val="20"/>
              </w:rPr>
            </w:pP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F423AD" w:rsidTr="0070185C">
        <w:trPr>
          <w:trHeight w:val="18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40794" w:rsidRDefault="00F40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40794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5D65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C2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0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6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8F5D65" w:rsidRDefault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6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8F5D65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8F43D1" w:rsidRDefault="008F5D65" w:rsidP="008F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7A7FE0" w:rsidRDefault="007A7FE0" w:rsidP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7A7FE0" w:rsidRPr="003D0F95" w:rsidRDefault="007A7FE0" w:rsidP="008F5D6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5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770BA" w:rsidRDefault="0027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770BA" w:rsidRDefault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A7FE0" w:rsidRDefault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7FE0" w:rsidRDefault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A7FE0" w:rsidRDefault="007A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60570C" w:rsidRDefault="0060570C">
            <w:pPr>
              <w:rPr>
                <w:sz w:val="20"/>
                <w:szCs w:val="20"/>
              </w:rPr>
            </w:pPr>
          </w:p>
        </w:tc>
      </w:tr>
      <w:tr w:rsidR="00F423AD" w:rsidTr="0070185C">
        <w:trPr>
          <w:trHeight w:val="13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F034C2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60570C" w:rsidRPr="0060570C" w:rsidRDefault="00D27EF6" w:rsidP="0060570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C2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0570C" w:rsidRPr="0060570C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0570C" w:rsidRDefault="0060570C">
            <w:pPr>
              <w:rPr>
                <w:sz w:val="20"/>
                <w:szCs w:val="20"/>
              </w:rPr>
            </w:pP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0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60570C" w:rsidRPr="0060570C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60570C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  <w:p w:rsidR="008F43D1" w:rsidRDefault="0060570C" w:rsidP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5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423AD" w:rsidTr="0070185C">
        <w:trPr>
          <w:trHeight w:val="1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C2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60570C" w:rsidRPr="0060570C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60570C" w:rsidRDefault="00605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60570C" w:rsidRPr="0060570C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0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C5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C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3D1357" w:rsidRPr="003D1357" w:rsidRDefault="00D27EF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6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7" w:rsidRDefault="003D1357" w:rsidP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3D1357" w:rsidRDefault="003D1357" w:rsidP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3D1357" w:rsidRDefault="003D1357" w:rsidP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3D1357" w:rsidRDefault="003D1357" w:rsidP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3D1357" w:rsidRDefault="003D1357" w:rsidP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51063D" w:rsidRDefault="00D27EF6" w:rsidP="003D135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D1357" w:rsidRDefault="003D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bookmarkStart w:id="0" w:name="_GoBack"/>
            <w:bookmarkEnd w:id="0"/>
          </w:p>
        </w:tc>
      </w:tr>
    </w:tbl>
    <w:p w:rsidR="00F423AD" w:rsidRDefault="00F423AD" w:rsidP="00F423AD">
      <w:pPr>
        <w:rPr>
          <w:sz w:val="20"/>
          <w:szCs w:val="20"/>
        </w:rPr>
        <w:sectPr w:rsidR="00F423AD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F423AD" w:rsidRDefault="00F423AD" w:rsidP="00F423AD">
      <w:pPr>
        <w:jc w:val="center"/>
        <w:rPr>
          <w:sz w:val="20"/>
          <w:szCs w:val="20"/>
        </w:rPr>
      </w:pPr>
      <w:r>
        <w:rPr>
          <w:b/>
          <w:sz w:val="36"/>
          <w:szCs w:val="36"/>
        </w:rPr>
        <w:lastRenderedPageBreak/>
        <w:t xml:space="preserve">Расписание групповых </w:t>
      </w:r>
      <w:r w:rsidR="00415326">
        <w:rPr>
          <w:b/>
          <w:sz w:val="36"/>
          <w:szCs w:val="36"/>
        </w:rPr>
        <w:t xml:space="preserve">и внеурочных </w:t>
      </w:r>
      <w:r>
        <w:rPr>
          <w:b/>
          <w:sz w:val="36"/>
          <w:szCs w:val="36"/>
        </w:rPr>
        <w:t>занятий</w:t>
      </w:r>
      <w:r w:rsidR="00764103">
        <w:rPr>
          <w:b/>
          <w:sz w:val="36"/>
          <w:szCs w:val="36"/>
        </w:rPr>
        <w:t xml:space="preserve"> </w:t>
      </w:r>
      <w:r w:rsidR="00764103">
        <w:rPr>
          <w:b/>
          <w:sz w:val="36"/>
          <w:szCs w:val="36"/>
          <w:lang w:val="en-US"/>
        </w:rPr>
        <w:t>I</w:t>
      </w:r>
      <w:r w:rsidR="00764103">
        <w:rPr>
          <w:b/>
          <w:sz w:val="36"/>
          <w:szCs w:val="36"/>
        </w:rPr>
        <w:t xml:space="preserve"> полугодие</w:t>
      </w:r>
      <w:r>
        <w:rPr>
          <w:b/>
          <w:sz w:val="36"/>
          <w:szCs w:val="36"/>
        </w:rPr>
        <w:t>.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8112"/>
        <w:gridCol w:w="1348"/>
        <w:gridCol w:w="3258"/>
      </w:tblGrid>
      <w:tr w:rsidR="00613E7B" w:rsidTr="00F423AD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ни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руппов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чало занятий</w:t>
            </w:r>
          </w:p>
        </w:tc>
      </w:tr>
      <w:tr w:rsidR="00613E7B" w:rsidTr="00F423AD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415326" w:rsidRDefault="00415326">
            <w:pPr>
              <w:rPr>
                <w:sz w:val="28"/>
                <w:szCs w:val="28"/>
              </w:rPr>
            </w:pPr>
            <w:r w:rsidRPr="00415326">
              <w:rPr>
                <w:sz w:val="28"/>
                <w:szCs w:val="28"/>
              </w:rPr>
              <w:t xml:space="preserve">Шахматы </w:t>
            </w:r>
          </w:p>
          <w:p w:rsidR="00F423AD" w:rsidRPr="00415326" w:rsidRDefault="00F423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415326" w:rsidRDefault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415326" w:rsidRPr="00415326" w:rsidRDefault="004153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D" w:rsidRPr="00415326" w:rsidRDefault="0051063D" w:rsidP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-15.50.</w:t>
            </w:r>
          </w:p>
          <w:p w:rsidR="00415326" w:rsidRPr="00415326" w:rsidRDefault="00415326" w:rsidP="00415326">
            <w:pPr>
              <w:rPr>
                <w:sz w:val="28"/>
                <w:szCs w:val="28"/>
              </w:rPr>
            </w:pPr>
          </w:p>
        </w:tc>
      </w:tr>
      <w:tr w:rsidR="00613E7B" w:rsidTr="00F423AD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5106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шки</w:t>
            </w:r>
          </w:p>
          <w:p w:rsidR="0051063D" w:rsidRDefault="005106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культуры мордовского края</w:t>
            </w:r>
          </w:p>
          <w:p w:rsidR="0051063D" w:rsidRPr="00415326" w:rsidRDefault="0051063D" w:rsidP="0051063D">
            <w:pPr>
              <w:rPr>
                <w:sz w:val="28"/>
                <w:szCs w:val="28"/>
              </w:rPr>
            </w:pPr>
            <w:r w:rsidRPr="00415326">
              <w:rPr>
                <w:sz w:val="28"/>
                <w:szCs w:val="28"/>
              </w:rPr>
              <w:t>Основы физической подготовки</w:t>
            </w:r>
          </w:p>
          <w:p w:rsidR="0051063D" w:rsidRPr="0051063D" w:rsidRDefault="005106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5106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  <w:p w:rsidR="0051063D" w:rsidRDefault="005106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  <w:p w:rsidR="0051063D" w:rsidRPr="0051063D" w:rsidRDefault="005106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613E7B" w:rsidRDefault="0051063D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4.10.-14.55.</w:t>
            </w:r>
          </w:p>
          <w:p w:rsidR="0051063D" w:rsidRPr="00613E7B" w:rsidRDefault="0051063D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4.10.-14.55.</w:t>
            </w:r>
          </w:p>
          <w:p w:rsidR="0051063D" w:rsidRPr="00613E7B" w:rsidRDefault="0051063D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5.05.-15.50.</w:t>
            </w:r>
          </w:p>
        </w:tc>
      </w:tr>
      <w:tr w:rsidR="00613E7B" w:rsidTr="00F423AD">
        <w:trPr>
          <w:trHeight w:val="2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26" w:rsidRDefault="0051063D" w:rsidP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делие</w:t>
            </w:r>
          </w:p>
          <w:p w:rsidR="0051063D" w:rsidRPr="00415326" w:rsidRDefault="0051063D" w:rsidP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язык-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70A6E" w:rsidRPr="00415326" w:rsidRDefault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15326" w:rsidRPr="00415326" w:rsidRDefault="004153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6" w:rsidRPr="00613E7B" w:rsidRDefault="00B70A6E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5.05.-15.50.</w:t>
            </w:r>
          </w:p>
          <w:p w:rsidR="00B70A6E" w:rsidRPr="00613E7B" w:rsidRDefault="00B70A6E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5.05.-15.50.</w:t>
            </w:r>
          </w:p>
        </w:tc>
      </w:tr>
      <w:tr w:rsidR="00613E7B" w:rsidTr="00F423AD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26" w:rsidRPr="00EB2649" w:rsidRDefault="00415326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 xml:space="preserve">Шахматы </w:t>
            </w:r>
          </w:p>
          <w:p w:rsidR="00F423AD" w:rsidRPr="00EB2649" w:rsidRDefault="00F423AD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 xml:space="preserve">Технология работы с </w:t>
            </w:r>
            <w:proofErr w:type="gramStart"/>
            <w:r w:rsidRPr="00EB2649">
              <w:rPr>
                <w:sz w:val="28"/>
                <w:szCs w:val="28"/>
              </w:rPr>
              <w:t>контрольно-измерительными</w:t>
            </w:r>
            <w:proofErr w:type="gramEnd"/>
          </w:p>
          <w:p w:rsidR="00F423AD" w:rsidRPr="00EB2649" w:rsidRDefault="00F423AD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 xml:space="preserve">материалами по </w:t>
            </w:r>
            <w:r w:rsidR="00EB2649" w:rsidRPr="00EB2649">
              <w:rPr>
                <w:sz w:val="28"/>
                <w:szCs w:val="28"/>
              </w:rPr>
              <w:t>русскому языку</w:t>
            </w:r>
          </w:p>
          <w:p w:rsidR="00F423AD" w:rsidRPr="00EB2649" w:rsidRDefault="00F423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B70A6E" w:rsidP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B70A6E" w:rsidRPr="00EB2649" w:rsidRDefault="00B70A6E" w:rsidP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Pr="00613E7B" w:rsidRDefault="00B70A6E" w:rsidP="00B70A6E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5.05.-15.50.</w:t>
            </w:r>
          </w:p>
          <w:p w:rsidR="00B70A6E" w:rsidRPr="00613E7B" w:rsidRDefault="00B70A6E" w:rsidP="00B70A6E">
            <w:pPr>
              <w:rPr>
                <w:sz w:val="28"/>
                <w:szCs w:val="28"/>
              </w:rPr>
            </w:pPr>
            <w:r w:rsidRPr="00613E7B">
              <w:rPr>
                <w:sz w:val="28"/>
                <w:szCs w:val="28"/>
              </w:rPr>
              <w:t>15.05.-15.50.</w:t>
            </w:r>
          </w:p>
        </w:tc>
      </w:tr>
      <w:tr w:rsidR="00613E7B" w:rsidTr="00F423AD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B" w:rsidRDefault="00613E7B" w:rsidP="00EB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  <w:p w:rsidR="00613E7B" w:rsidRDefault="00613E7B" w:rsidP="00EB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EB2649" w:rsidRPr="00EB2649" w:rsidRDefault="00EB2649" w:rsidP="00EB2649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613E7B" w:rsidRPr="00EB2649" w:rsidRDefault="00613E7B" w:rsidP="00613E7B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F423AD" w:rsidRPr="00EB2649" w:rsidRDefault="00EB2649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 xml:space="preserve">Земледел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13E7B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13E7B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13E7B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613E7B" w:rsidRPr="00EB2649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423AD" w:rsidRPr="00EB2649" w:rsidRDefault="00F423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49" w:rsidRDefault="00613E7B" w:rsidP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.-14.00.</w:t>
            </w:r>
          </w:p>
          <w:p w:rsidR="00613E7B" w:rsidRPr="00EB2649" w:rsidRDefault="00613E7B" w:rsidP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.-14.00.</w:t>
            </w:r>
          </w:p>
          <w:p w:rsidR="00F423AD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-14.55.</w:t>
            </w:r>
          </w:p>
          <w:p w:rsidR="00613E7B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4.55.</w:t>
            </w:r>
          </w:p>
          <w:p w:rsidR="00613E7B" w:rsidRPr="00EB2649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4.55.</w:t>
            </w:r>
          </w:p>
        </w:tc>
      </w:tr>
    </w:tbl>
    <w:p w:rsidR="00F423AD" w:rsidRDefault="00F423AD" w:rsidP="00F423AD">
      <w:pPr>
        <w:rPr>
          <w:sz w:val="36"/>
          <w:szCs w:val="36"/>
        </w:rPr>
      </w:pPr>
    </w:p>
    <w:p w:rsidR="00F423AD" w:rsidRDefault="00F423AD" w:rsidP="00F423AD"/>
    <w:p w:rsidR="00764103" w:rsidRDefault="00764103" w:rsidP="00764103">
      <w:pPr>
        <w:jc w:val="center"/>
        <w:rPr>
          <w:sz w:val="20"/>
          <w:szCs w:val="20"/>
        </w:rPr>
      </w:pPr>
      <w:r>
        <w:rPr>
          <w:b/>
          <w:sz w:val="36"/>
          <w:szCs w:val="36"/>
        </w:rPr>
        <w:lastRenderedPageBreak/>
        <w:t xml:space="preserve">Расписание групповых и внеурочных занятий </w:t>
      </w: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 xml:space="preserve"> полугодие.</w:t>
      </w:r>
    </w:p>
    <w:p w:rsidR="00764103" w:rsidRDefault="00764103" w:rsidP="00764103">
      <w:pPr>
        <w:rPr>
          <w:b/>
          <w:sz w:val="28"/>
          <w:szCs w:val="28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8112"/>
        <w:gridCol w:w="1348"/>
        <w:gridCol w:w="3258"/>
      </w:tblGrid>
      <w:tr w:rsidR="00764103" w:rsidTr="009645D1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ни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руппов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чало занятий</w:t>
            </w:r>
          </w:p>
        </w:tc>
      </w:tr>
      <w:tr w:rsidR="00764103" w:rsidTr="009645D1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P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делие </w:t>
            </w:r>
          </w:p>
          <w:p w:rsidR="00764103" w:rsidRPr="00415326" w:rsidRDefault="00764103" w:rsidP="009645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Pr="00415326" w:rsidRDefault="00764103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7EF6">
              <w:rPr>
                <w:sz w:val="28"/>
                <w:szCs w:val="28"/>
              </w:rPr>
              <w:t xml:space="preserve"> </w:t>
            </w:r>
          </w:p>
          <w:p w:rsidR="00764103" w:rsidRPr="00415326" w:rsidRDefault="00764103" w:rsidP="009645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Pr="0041532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.-15.10.</w:t>
            </w:r>
          </w:p>
          <w:p w:rsidR="00764103" w:rsidRPr="00415326" w:rsidRDefault="00764103" w:rsidP="009645D1">
            <w:pPr>
              <w:rPr>
                <w:sz w:val="28"/>
                <w:szCs w:val="28"/>
              </w:rPr>
            </w:pPr>
          </w:p>
        </w:tc>
      </w:tr>
      <w:tr w:rsidR="00764103" w:rsidTr="009645D1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D27EF6" w:rsidP="009645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рзянский язык</w:t>
            </w:r>
          </w:p>
          <w:p w:rsidR="00D27EF6" w:rsidRDefault="00D27EF6" w:rsidP="009645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язык-русский</w:t>
            </w:r>
          </w:p>
          <w:p w:rsidR="00D27EF6" w:rsidRPr="00EB2649" w:rsidRDefault="00D27EF6" w:rsidP="00D27EF6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 xml:space="preserve">Технология работы с </w:t>
            </w:r>
            <w:proofErr w:type="gramStart"/>
            <w:r w:rsidRPr="00EB2649">
              <w:rPr>
                <w:sz w:val="28"/>
                <w:szCs w:val="28"/>
              </w:rPr>
              <w:t>контрольно-измерительными</w:t>
            </w:r>
            <w:proofErr w:type="gramEnd"/>
          </w:p>
          <w:p w:rsidR="00D27EF6" w:rsidRPr="00EB2649" w:rsidRDefault="00D27EF6" w:rsidP="00D27EF6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материалами по русскому языку</w:t>
            </w:r>
          </w:p>
          <w:p w:rsidR="00D27EF6" w:rsidRPr="0051063D" w:rsidRDefault="00D27EF6" w:rsidP="009645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D27EF6" w:rsidP="009645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  <w:p w:rsidR="00D27EF6" w:rsidRDefault="00D27EF6" w:rsidP="009645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D27EF6" w:rsidRPr="0051063D" w:rsidRDefault="00D27EF6" w:rsidP="009645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.-13.25.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20.</w:t>
            </w:r>
          </w:p>
          <w:p w:rsidR="00D27EF6" w:rsidRPr="00613E7B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.-14.20.</w:t>
            </w:r>
          </w:p>
        </w:tc>
      </w:tr>
      <w:tr w:rsidR="00764103" w:rsidTr="009645D1">
        <w:trPr>
          <w:trHeight w:val="2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Default="00764103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03" w:rsidRPr="00415326" w:rsidRDefault="00764103" w:rsidP="009645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6" w:rsidRPr="00415326" w:rsidRDefault="00D27EF6" w:rsidP="009645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3" w:rsidRPr="00613E7B" w:rsidRDefault="00764103" w:rsidP="009645D1">
            <w:pPr>
              <w:rPr>
                <w:sz w:val="28"/>
                <w:szCs w:val="28"/>
              </w:rPr>
            </w:pPr>
          </w:p>
        </w:tc>
      </w:tr>
      <w:tr w:rsidR="00D27EF6" w:rsidTr="009645D1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F6" w:rsidRDefault="00D27EF6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F6" w:rsidRPr="00EB2649" w:rsidRDefault="00D27EF6" w:rsidP="009645D1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D27EF6" w:rsidRPr="00EB2649" w:rsidRDefault="00D27EF6" w:rsidP="009645D1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D27EF6" w:rsidRP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делие </w:t>
            </w:r>
          </w:p>
          <w:p w:rsidR="00D27EF6" w:rsidRPr="00415326" w:rsidRDefault="00D27EF6" w:rsidP="009645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D27EF6" w:rsidRPr="0041532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.-13.25.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.-12.35.</w:t>
            </w:r>
          </w:p>
          <w:p w:rsidR="00D27EF6" w:rsidRPr="00613E7B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.-13.25.</w:t>
            </w:r>
          </w:p>
        </w:tc>
      </w:tr>
      <w:tr w:rsidR="00D27EF6" w:rsidTr="009645D1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F6" w:rsidRDefault="00D27EF6" w:rsidP="00964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F6" w:rsidRDefault="00D27EF6" w:rsidP="00D27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D27EF6" w:rsidRDefault="00D27EF6" w:rsidP="00D27E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рзянский язык</w:t>
            </w:r>
          </w:p>
          <w:p w:rsidR="00D27EF6" w:rsidRPr="00EB2649" w:rsidRDefault="00D27EF6" w:rsidP="00D27EF6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D27EF6" w:rsidRPr="00EB2649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D27EF6" w:rsidRPr="00EB2649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.-13.15.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.-12.35.</w:t>
            </w:r>
          </w:p>
          <w:p w:rsidR="00D27EF6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.-13.15.</w:t>
            </w:r>
          </w:p>
          <w:p w:rsidR="00D27EF6" w:rsidRPr="00EB2649" w:rsidRDefault="00D27EF6" w:rsidP="0096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-10.50.</w:t>
            </w:r>
          </w:p>
        </w:tc>
      </w:tr>
    </w:tbl>
    <w:p w:rsidR="00EB2649" w:rsidRDefault="00EB2649" w:rsidP="00F423AD"/>
    <w:p w:rsidR="00EB2649" w:rsidRDefault="00EB2649" w:rsidP="00F423AD"/>
    <w:p w:rsidR="00D27EF6" w:rsidRDefault="00D27EF6" w:rsidP="00D27EF6"/>
    <w:p w:rsidR="00F423AD" w:rsidRDefault="00D27EF6" w:rsidP="00D27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</w:t>
      </w:r>
      <w:r w:rsidR="00F423AD">
        <w:rPr>
          <w:b/>
          <w:sz w:val="28"/>
          <w:szCs w:val="28"/>
        </w:rPr>
        <w:t>ание звонков во 2 – 9 классах.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5329"/>
        <w:gridCol w:w="5329"/>
      </w:tblGrid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 урок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урок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перемены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яя зарядк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5.-8.2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Pr="008B585E" w:rsidRDefault="008B585E" w:rsidP="008B585E">
            <w:pPr>
              <w:rPr>
                <w:sz w:val="32"/>
                <w:szCs w:val="32"/>
              </w:rPr>
            </w:pPr>
            <w:r w:rsidRPr="008B585E">
              <w:rPr>
                <w:sz w:val="32"/>
                <w:szCs w:val="32"/>
              </w:rPr>
              <w:t>5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.-9.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0.-10.0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.-10.5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59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.-11.4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.-12.3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.-13.2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5.-14.2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6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.-15.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</w:tbl>
    <w:p w:rsidR="00F423AD" w:rsidRDefault="00F423AD" w:rsidP="00F423AD"/>
    <w:p w:rsidR="00F423AD" w:rsidRDefault="00F423AD" w:rsidP="00F423AD"/>
    <w:p w:rsidR="00F423AD" w:rsidRDefault="00F423AD" w:rsidP="00F423AD"/>
    <w:p w:rsidR="00DB16C9" w:rsidRDefault="00DB16C9"/>
    <w:sectPr w:rsidR="00DB16C9" w:rsidSect="00F423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1B" w:rsidRDefault="00DC2D1B" w:rsidP="00DC2D1B">
      <w:r>
        <w:separator/>
      </w:r>
    </w:p>
  </w:endnote>
  <w:endnote w:type="continuationSeparator" w:id="1">
    <w:p w:rsidR="00DC2D1B" w:rsidRDefault="00DC2D1B" w:rsidP="00DC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1B" w:rsidRDefault="00DC2D1B" w:rsidP="00DC2D1B">
      <w:r>
        <w:separator/>
      </w:r>
    </w:p>
  </w:footnote>
  <w:footnote w:type="continuationSeparator" w:id="1">
    <w:p w:rsidR="00DC2D1B" w:rsidRDefault="00DC2D1B" w:rsidP="00DC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3AD"/>
    <w:rsid w:val="00160C23"/>
    <w:rsid w:val="002502E2"/>
    <w:rsid w:val="002770BA"/>
    <w:rsid w:val="003D0F95"/>
    <w:rsid w:val="003D1357"/>
    <w:rsid w:val="00415326"/>
    <w:rsid w:val="004C7727"/>
    <w:rsid w:val="0051063D"/>
    <w:rsid w:val="00536126"/>
    <w:rsid w:val="005776FF"/>
    <w:rsid w:val="005F7C31"/>
    <w:rsid w:val="0060570C"/>
    <w:rsid w:val="00613E7B"/>
    <w:rsid w:val="00653BA6"/>
    <w:rsid w:val="006A53FA"/>
    <w:rsid w:val="0070185C"/>
    <w:rsid w:val="00704B62"/>
    <w:rsid w:val="00764103"/>
    <w:rsid w:val="007A7FE0"/>
    <w:rsid w:val="00872D63"/>
    <w:rsid w:val="00887DCE"/>
    <w:rsid w:val="008B585E"/>
    <w:rsid w:val="008D08DD"/>
    <w:rsid w:val="008F43D1"/>
    <w:rsid w:val="008F5D65"/>
    <w:rsid w:val="009960D1"/>
    <w:rsid w:val="009C5342"/>
    <w:rsid w:val="009E3248"/>
    <w:rsid w:val="009F0178"/>
    <w:rsid w:val="00A6691C"/>
    <w:rsid w:val="00AC49F6"/>
    <w:rsid w:val="00B15A19"/>
    <w:rsid w:val="00B20B4F"/>
    <w:rsid w:val="00B70A6E"/>
    <w:rsid w:val="00C02FE5"/>
    <w:rsid w:val="00C25E80"/>
    <w:rsid w:val="00CE3A9C"/>
    <w:rsid w:val="00D10D8C"/>
    <w:rsid w:val="00D27EF6"/>
    <w:rsid w:val="00D322B2"/>
    <w:rsid w:val="00D760C5"/>
    <w:rsid w:val="00DB16C9"/>
    <w:rsid w:val="00DC2D1B"/>
    <w:rsid w:val="00E2002C"/>
    <w:rsid w:val="00EA3F6B"/>
    <w:rsid w:val="00EB2649"/>
    <w:rsid w:val="00F034C2"/>
    <w:rsid w:val="00F223B7"/>
    <w:rsid w:val="00F40794"/>
    <w:rsid w:val="00F4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3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C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C2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D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4FBD-8AE7-4561-92DA-DB76F87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nin</cp:lastModifiedBy>
  <cp:revision>22</cp:revision>
  <cp:lastPrinted>2017-12-13T12:10:00Z</cp:lastPrinted>
  <dcterms:created xsi:type="dcterms:W3CDTF">2017-10-09T14:08:00Z</dcterms:created>
  <dcterms:modified xsi:type="dcterms:W3CDTF">2020-03-02T08:00:00Z</dcterms:modified>
</cp:coreProperties>
</file>